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5A67" w14:textId="57EC2396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3C2C2712" wp14:editId="191E1D64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FAF6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0602652B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24EFE622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01B715F8" w14:textId="67D26B16" w:rsidR="00334C28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révention du risque infectieux</w:t>
      </w:r>
    </w:p>
    <w:p w14:paraId="225C7315" w14:textId="6AE22BCC" w:rsidR="00480DC9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 xml:space="preserve"> Niveau 1</w:t>
      </w:r>
    </w:p>
    <w:p w14:paraId="5285FD7B" w14:textId="77777777" w:rsidR="00674F6F" w:rsidRDefault="00674F6F" w:rsidP="00674F6F">
      <w:pPr>
        <w:jc w:val="center"/>
        <w:rPr>
          <w:rFonts w:ascii="Source Sans Pro" w:hAnsi="Source Sans Pro" w:cs="Tahoma"/>
        </w:rPr>
      </w:pPr>
    </w:p>
    <w:p w14:paraId="795A3112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14197421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12B8D64E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2F88E1BE" w14:textId="27ABAC1F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7FF6F314" w14:textId="48D66E9A" w:rsidR="00CD63E1" w:rsidRPr="00CD63E1" w:rsidRDefault="00CD63E1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P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ersonnel </w:t>
            </w: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soignant </w:t>
            </w:r>
            <w:r w:rsidRPr="00CD63E1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non-infirmier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 des </w:t>
            </w:r>
            <w:r w:rsidRPr="00CD63E1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Soins à domicile</w:t>
            </w:r>
            <w:r w:rsidR="00C20360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 xml:space="preserve"> (CMS) </w:t>
            </w:r>
            <w:r w:rsidR="00C20360" w:rsidRPr="00090374">
              <w:rPr>
                <w:rFonts w:ascii="Source Sans Pro" w:hAnsi="Source Sans Pro" w:cs="Arial"/>
                <w:bCs/>
                <w:i/>
                <w:iCs/>
                <w:color w:val="FFFFFF" w:themeColor="background1"/>
                <w:sz w:val="16"/>
                <w:szCs w:val="16"/>
              </w:rPr>
              <w:t>(Aide-infirmier, aide-soignant et auxiliaire de soin, équipe socio-culturelle, ASA, ASE et éducateur)</w:t>
            </w:r>
          </w:p>
          <w:p w14:paraId="58DE9AE2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6EE8A49E" w14:textId="77777777" w:rsidR="005F4187" w:rsidRPr="005C41B6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6E003D67" w14:textId="0C5BEF34" w:rsidR="005F4187" w:rsidRPr="005F4187" w:rsidRDefault="00DF5D9E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14:paraId="1A4089F0" w14:textId="77777777"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14:paraId="38F876DB" w14:textId="5FBD8165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2EF49204" w14:textId="6F6CF0C5" w:rsidR="00480DC9" w:rsidRDefault="005F4187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Mme </w:t>
            </w:r>
            <w:r w:rsidR="00307294">
              <w:rPr>
                <w:rFonts w:cs="Arial"/>
                <w:color w:val="FFFFFF" w:themeColor="background1"/>
              </w:rPr>
              <w:t>Patricia Cuiña Iglesias</w:t>
            </w:r>
            <w:r w:rsidR="00DF5D9E">
              <w:rPr>
                <w:rFonts w:cs="Arial"/>
                <w:color w:val="FFFFFF" w:themeColor="background1"/>
              </w:rPr>
              <w:t>, infirmière HPCI régionale</w:t>
            </w:r>
          </w:p>
          <w:p w14:paraId="779270DA" w14:textId="77777777"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5A1E9" w14:textId="21863D6E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35EF5C1C" w14:textId="77777777" w:rsidR="007F2A01" w:rsidRDefault="007F2A01" w:rsidP="00935E56">
            <w:pPr>
              <w:rPr>
                <w:rFonts w:ascii="Source Sans Pro" w:hAnsi="Source Sans Pro" w:cs="Tahoma"/>
                <w:b/>
                <w:sz w:val="24"/>
              </w:rPr>
            </w:pPr>
          </w:p>
          <w:p w14:paraId="488A31E9" w14:textId="77777777" w:rsidR="008C0E89" w:rsidRPr="008C0E89" w:rsidRDefault="008C0E89" w:rsidP="008C0E89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</w:rPr>
            </w:pPr>
            <w:bookmarkStart w:id="0" w:name="_Hlk155771443"/>
            <w:r w:rsidRPr="008C0E89">
              <w:rPr>
                <w:rFonts w:cs="Arial"/>
                <w:szCs w:val="22"/>
              </w:rPr>
              <w:t>Rappels théoriques en hygiène</w:t>
            </w:r>
          </w:p>
          <w:p w14:paraId="78A98917" w14:textId="77777777" w:rsidR="008C0E89" w:rsidRPr="008C0E89" w:rsidRDefault="008C0E89" w:rsidP="008C0E89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</w:rPr>
            </w:pPr>
            <w:r w:rsidRPr="008C0E89">
              <w:rPr>
                <w:rFonts w:cs="Arial"/>
              </w:rPr>
              <w:t>Hygiène personnelle dans le contexte de soins à domicile</w:t>
            </w:r>
          </w:p>
          <w:p w14:paraId="1AFD2235" w14:textId="77777777" w:rsidR="008C0E89" w:rsidRPr="008C0E89" w:rsidRDefault="008C0E89" w:rsidP="008C0E89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8C0E89">
              <w:rPr>
                <w:rFonts w:cs="Arial"/>
                <w:szCs w:val="22"/>
              </w:rPr>
              <w:t xml:space="preserve">Agents infectieux et modes de transmissions des microorganismes </w:t>
            </w:r>
          </w:p>
          <w:p w14:paraId="7C15FFA0" w14:textId="77777777" w:rsidR="008C0E89" w:rsidRPr="008C0E89" w:rsidRDefault="008C0E89" w:rsidP="008C0E89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8C0E89">
              <w:rPr>
                <w:rFonts w:cs="Arial"/>
                <w:szCs w:val="22"/>
              </w:rPr>
              <w:t>Application à domicile des :</w:t>
            </w:r>
          </w:p>
          <w:p w14:paraId="72FC9C0D" w14:textId="77777777" w:rsidR="008C0E89" w:rsidRPr="008C0E89" w:rsidRDefault="008C0E89" w:rsidP="008C0E89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8C0E89">
              <w:rPr>
                <w:rFonts w:cs="Arial"/>
                <w:szCs w:val="22"/>
              </w:rPr>
              <w:t xml:space="preserve">Précautions Standard </w:t>
            </w:r>
          </w:p>
          <w:p w14:paraId="5FFB9389" w14:textId="77777777" w:rsidR="008C0E89" w:rsidRPr="008C0E89" w:rsidRDefault="008C0E89" w:rsidP="008C0E89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</w:rPr>
            </w:pPr>
            <w:r w:rsidRPr="008C0E89">
              <w:rPr>
                <w:rFonts w:cs="Arial"/>
                <w:szCs w:val="22"/>
              </w:rPr>
              <w:t>Mesures Additionnelles</w:t>
            </w:r>
            <w:r w:rsidRPr="008C0E89">
              <w:rPr>
                <w:rFonts w:cs="Arial"/>
              </w:rPr>
              <w:t xml:space="preserve"> </w:t>
            </w:r>
            <w:r w:rsidRPr="008C0E89">
              <w:rPr>
                <w:rFonts w:cs="Arial"/>
                <w:szCs w:val="22"/>
                <w:lang w:val="fr-CH" w:eastAsia="fr-CH"/>
              </w:rPr>
              <w:t xml:space="preserve"> </w:t>
            </w:r>
            <w:bookmarkEnd w:id="0"/>
          </w:p>
          <w:p w14:paraId="59F47852" w14:textId="36B55D78" w:rsidR="00CD63E1" w:rsidRPr="008C0E89" w:rsidRDefault="008C0E89" w:rsidP="008C0E89">
            <w:pPr>
              <w:pStyle w:val="Paragraphedeliste"/>
              <w:numPr>
                <w:ilvl w:val="0"/>
                <w:numId w:val="8"/>
              </w:numPr>
              <w:rPr>
                <w:rFonts w:cs="Arial"/>
              </w:rPr>
            </w:pPr>
            <w:r w:rsidRPr="008C0E89">
              <w:rPr>
                <w:rFonts w:cs="Arial"/>
              </w:rPr>
              <w:t>Exercice pratique : Hygiène des Mains</w:t>
            </w:r>
          </w:p>
        </w:tc>
      </w:tr>
    </w:tbl>
    <w:p w14:paraId="676FFC5C" w14:textId="77777777" w:rsidR="00480DC9" w:rsidRDefault="00480DC9" w:rsidP="00C20360">
      <w:pPr>
        <w:rPr>
          <w:rFonts w:ascii="Source Sans Pro" w:hAnsi="Source Sans Pro" w:cs="Tahoma"/>
        </w:rPr>
      </w:pPr>
    </w:p>
    <w:p w14:paraId="4E3135EE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50EEC380" w14:textId="030FB4BF" w:rsidR="00674F6F" w:rsidRPr="0004172D" w:rsidRDefault="00C00A96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20/06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4</w:t>
      </w:r>
      <w:r w:rsidR="00073ABE" w:rsidRPr="00073ABE">
        <w:rPr>
          <w:rStyle w:val="Style1"/>
        </w:rPr>
        <w:t xml:space="preserve"> </w:t>
      </w:r>
    </w:p>
    <w:p w14:paraId="72CEEFBF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07D061F5" w14:textId="10111BD3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604AB950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2DB40C94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7248E421" w14:textId="77777777" w:rsidR="00931347" w:rsidRDefault="00C00A96" w:rsidP="003D3A26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>CHUV-Hôpital Orthopédique</w:t>
      </w:r>
      <w:r w:rsidR="00307294"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, Auditoire </w:t>
      </w: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>Placide Nicod</w:t>
      </w:r>
      <w:r w:rsidR="00931347"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. </w:t>
      </w:r>
    </w:p>
    <w:p w14:paraId="6F534D6C" w14:textId="7B30B34D" w:rsidR="00674F6F" w:rsidRPr="00935E56" w:rsidRDefault="00931347" w:rsidP="003D3A26">
      <w:pPr>
        <w:spacing w:before="120"/>
        <w:jc w:val="center"/>
        <w:rPr>
          <w:rFonts w:cs="Arial"/>
          <w:i/>
          <w:color w:val="222222"/>
          <w:shd w:val="clear" w:color="auto" w:fill="FFFFFF"/>
        </w:rPr>
      </w:pP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>Av. Pierre-Decker 4, 1005 Lausanne</w:t>
      </w:r>
    </w:p>
    <w:p w14:paraId="69CE2942" w14:textId="77777777" w:rsidR="00935E56" w:rsidRPr="005C41B6" w:rsidRDefault="00935E56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14:paraId="2511C117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3529495A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1EB0C2B3" w14:textId="63F8DD92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0BEFCBCE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096A439A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4CB03367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5D590BF8" w14:textId="44CBC56D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="005740EE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</w:t>
            </w: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-mail</w:t>
            </w:r>
            <w:proofErr w:type="gramEnd"/>
          </w:p>
        </w:tc>
      </w:tr>
      <w:tr w:rsidR="00C20360" w14:paraId="7C009CCA" w14:textId="5696ECE4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E29FD0E" w14:textId="30A8F551" w:rsidR="00C20360" w:rsidRPr="00B24A06" w:rsidRDefault="00000000" w:rsidP="00C20360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D3A8BCA92D9A43B2BF1932C5BD1CFEED"/>
                </w:placeholder>
                <w:showingPlcHdr/>
              </w:sdtPr>
              <w:sdtContent>
                <w:r w:rsidR="00C20360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2BDDEC7C" w14:textId="77777777" w:rsidR="00C20360" w:rsidRPr="002B1BDA" w:rsidRDefault="00000000" w:rsidP="00C20360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D243B6CB5CCD44788CB6F7683FBB528C"/>
                </w:placeholder>
                <w:showingPlcHdr/>
              </w:sdtPr>
              <w:sdtContent>
                <w:r w:rsidR="00C20360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BC6282F" w14:textId="77777777" w:rsidR="00C20360" w:rsidRDefault="00000000" w:rsidP="00C20360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FD57F84240F24752959127EC68B6E74B"/>
                </w:placeholder>
                <w:showingPlcHdr/>
              </w:sdtPr>
              <w:sdtContent>
                <w:r w:rsidR="00C20360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770ADC3D" w14:textId="6BAAF9B9" w:rsidR="00C20360" w:rsidRDefault="00000000" w:rsidP="00C20360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E4A7B3553B164ABAA064511EACC3B454"/>
                </w:placeholder>
                <w:showingPlcHdr/>
              </w:sdtPr>
              <w:sdtContent>
                <w:r w:rsidR="00C20360">
                  <w:t>Email</w:t>
                </w:r>
                <w:r w:rsidR="00C20360" w:rsidRPr="00073ABE">
                  <w:t xml:space="preserve"> </w:t>
                </w:r>
                <w:r w:rsidR="00C20360">
                  <w:t>1</w:t>
                </w:r>
              </w:sdtContent>
            </w:sdt>
          </w:p>
        </w:tc>
      </w:tr>
      <w:tr w:rsidR="00C20360" w14:paraId="0B17FED3" w14:textId="1E92A160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E8BEC31" w14:textId="77777777" w:rsidR="00C20360" w:rsidRPr="00B24A06" w:rsidRDefault="00000000" w:rsidP="00C20360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BD31D4CDCC1948F992EE4F3DC5E0E7C0"/>
                </w:placeholder>
                <w:showingPlcHdr/>
              </w:sdtPr>
              <w:sdtContent>
                <w:r w:rsidR="00C20360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18F0E28E" w14:textId="77777777" w:rsidR="00C20360" w:rsidRPr="002B1BDA" w:rsidRDefault="00000000" w:rsidP="00C20360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BE98C5B299C3444AA7B01C96F409CE68"/>
                </w:placeholder>
                <w:showingPlcHdr/>
              </w:sdtPr>
              <w:sdtContent>
                <w:r w:rsidR="00C20360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C301163" w14:textId="77777777" w:rsidR="00C20360" w:rsidRDefault="00000000" w:rsidP="00C20360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6A81FF1E89584868B875E8CDB496DB97"/>
                </w:placeholder>
                <w:showingPlcHdr/>
              </w:sdtPr>
              <w:sdtContent>
                <w:r w:rsidR="00C20360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7A45B2BE" w14:textId="5B3DDAD1" w:rsidR="00C20360" w:rsidRDefault="00000000" w:rsidP="00C20360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597E5F0DFF7246B4A6BF4B20E73DDD5A"/>
                </w:placeholder>
                <w:showingPlcHdr/>
              </w:sdtPr>
              <w:sdtContent>
                <w:r w:rsidR="00C20360">
                  <w:t>Email</w:t>
                </w:r>
                <w:r w:rsidR="00C20360" w:rsidRPr="00073ABE">
                  <w:t xml:space="preserve"> </w:t>
                </w:r>
                <w:r w:rsidR="00C20360">
                  <w:t>2</w:t>
                </w:r>
              </w:sdtContent>
            </w:sdt>
          </w:p>
        </w:tc>
      </w:tr>
      <w:tr w:rsidR="00C20360" w14:paraId="5DF0B6AD" w14:textId="25BF9131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297A1DF" w14:textId="77777777" w:rsidR="00C20360" w:rsidRPr="00B24A06" w:rsidRDefault="00000000" w:rsidP="00C20360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92059E9942724A48814DE85F43656B13"/>
                </w:placeholder>
                <w:showingPlcHdr/>
              </w:sdtPr>
              <w:sdtContent>
                <w:r w:rsidR="00C20360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7E29AAD8" w14:textId="77777777" w:rsidR="00C20360" w:rsidRPr="002B1BDA" w:rsidRDefault="00000000" w:rsidP="00C20360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9C139856AA074AA398DEB66EE3DF9729"/>
                </w:placeholder>
                <w:showingPlcHdr/>
              </w:sdtPr>
              <w:sdtContent>
                <w:r w:rsidR="00C20360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1F8C2193" w14:textId="77777777" w:rsidR="00C20360" w:rsidRDefault="00000000" w:rsidP="00C20360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7EC794DEFB7848D796FBBB99BAE27DC9"/>
                </w:placeholder>
                <w:showingPlcHdr/>
              </w:sdtPr>
              <w:sdtContent>
                <w:r w:rsidR="00C20360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4131BAAD" w14:textId="29E6CA3A" w:rsidR="00C20360" w:rsidRDefault="00000000" w:rsidP="00C20360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8A5ECD6F9DA647319278172ED24AB3CE"/>
                </w:placeholder>
                <w:showingPlcHdr/>
              </w:sdtPr>
              <w:sdtContent>
                <w:r w:rsidR="00C20360">
                  <w:t>Email</w:t>
                </w:r>
                <w:r w:rsidR="00C20360" w:rsidRPr="00073ABE">
                  <w:t xml:space="preserve"> 3</w:t>
                </w:r>
              </w:sdtContent>
            </w:sdt>
          </w:p>
        </w:tc>
      </w:tr>
      <w:tr w:rsidR="00C20360" w14:paraId="466B5E5B" w14:textId="142C537A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69D067A" w14:textId="77777777" w:rsidR="00C20360" w:rsidRPr="00B24A06" w:rsidRDefault="00000000" w:rsidP="00C20360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BCF7CF11D71D4C42A5C0273A54BC63DE"/>
                </w:placeholder>
                <w:showingPlcHdr/>
              </w:sdtPr>
              <w:sdtContent>
                <w:r w:rsidR="00C20360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010E6B4A" w14:textId="77777777" w:rsidR="00C20360" w:rsidRPr="002B1BDA" w:rsidRDefault="00000000" w:rsidP="00C20360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01CFA0F299AD433C95663FD9B320D226"/>
                </w:placeholder>
                <w:showingPlcHdr/>
              </w:sdtPr>
              <w:sdtContent>
                <w:r w:rsidR="00C20360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213697D4" w14:textId="77777777" w:rsidR="00C20360" w:rsidRDefault="00000000" w:rsidP="00C20360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791F6F2B1CB1406BA973BA92C31C8004"/>
                </w:placeholder>
                <w:showingPlcHdr/>
              </w:sdtPr>
              <w:sdtContent>
                <w:r w:rsidR="00C20360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038B3D79" w14:textId="6788EB75" w:rsidR="00C20360" w:rsidRDefault="00000000" w:rsidP="00C20360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B65036B437D349F7A53BDC6699AE10C8"/>
                </w:placeholder>
                <w:showingPlcHdr/>
              </w:sdtPr>
              <w:sdtContent>
                <w:r w:rsidR="00C20360">
                  <w:t>Email</w:t>
                </w:r>
                <w:r w:rsidR="00C20360" w:rsidRPr="00073ABE">
                  <w:t xml:space="preserve"> </w:t>
                </w:r>
                <w:r w:rsidR="00C20360">
                  <w:t>4</w:t>
                </w:r>
              </w:sdtContent>
            </w:sdt>
          </w:p>
        </w:tc>
      </w:tr>
      <w:tr w:rsidR="00C20360" w14:paraId="7DCA7323" w14:textId="6F57D1C4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00FB332" w14:textId="77777777" w:rsidR="00C20360" w:rsidRPr="00B24A06" w:rsidRDefault="00000000" w:rsidP="00C20360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7F6EED51F5CB481D8249BEBF2004EA40"/>
                </w:placeholder>
                <w:showingPlcHdr/>
              </w:sdtPr>
              <w:sdtContent>
                <w:r w:rsidR="00C20360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155A5723" w14:textId="77777777" w:rsidR="00C20360" w:rsidRPr="002B1BDA" w:rsidRDefault="00000000" w:rsidP="00C20360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D104B1DFAEC34248A55215990085B570"/>
                </w:placeholder>
                <w:showingPlcHdr/>
              </w:sdtPr>
              <w:sdtContent>
                <w:r w:rsidR="00C20360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45CDA89D" w14:textId="77777777" w:rsidR="00C20360" w:rsidRDefault="00000000" w:rsidP="00C20360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1DFECDC9E339486696753A0210DF8B12"/>
                </w:placeholder>
                <w:showingPlcHdr/>
              </w:sdtPr>
              <w:sdtContent>
                <w:r w:rsidR="00C20360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17174A9C" w14:textId="7E0135FB" w:rsidR="00C20360" w:rsidRDefault="00000000" w:rsidP="00C20360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A0D40F90C41C4584B4E826A8522B1A94"/>
                </w:placeholder>
                <w:showingPlcHdr/>
              </w:sdtPr>
              <w:sdtContent>
                <w:r w:rsidR="00C20360">
                  <w:t>Email</w:t>
                </w:r>
                <w:r w:rsidR="00C20360" w:rsidRPr="00073ABE">
                  <w:t xml:space="preserve"> </w:t>
                </w:r>
                <w:r w:rsidR="00C20360">
                  <w:t>5</w:t>
                </w:r>
              </w:sdtContent>
            </w:sdt>
          </w:p>
        </w:tc>
      </w:tr>
    </w:tbl>
    <w:p w14:paraId="5AAFF954" w14:textId="77777777" w:rsidR="009E422D" w:rsidRDefault="009E422D" w:rsidP="00F72B68"/>
    <w:p w14:paraId="218A13A1" w14:textId="4E3C01B9" w:rsidR="00095FB2" w:rsidRPr="007C3617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 w:rsidR="00F72B68">
        <w:rPr>
          <w:rFonts w:cs="Arial"/>
          <w:sz w:val="28"/>
          <w:szCs w:val="22"/>
        </w:rPr>
        <w:t>courriel</w:t>
      </w:r>
      <w:r w:rsidRPr="005D6145">
        <w:rPr>
          <w:rFonts w:cs="Arial"/>
          <w:sz w:val="28"/>
          <w:szCs w:val="22"/>
        </w:rPr>
        <w:t xml:space="preserve">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334C28" w:rsidRPr="00334C28">
          <w:rPr>
            <w:rStyle w:val="Lienhypertexte"/>
            <w:rFonts w:ascii="Source Sans Pro" w:hAnsi="Source Sans Pro" w:cs="Tahoma"/>
            <w:sz w:val="28"/>
            <w:szCs w:val="28"/>
          </w:rPr>
          <w:t>patricia.cuina-iglesias@vd.ch</w:t>
        </w:r>
      </w:hyperlink>
    </w:p>
    <w:p w14:paraId="52337937" w14:textId="6F1B0087" w:rsidR="00931347" w:rsidRPr="007C3617" w:rsidRDefault="00F83AD8" w:rsidP="007C3617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7C3617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E675" w14:textId="77777777" w:rsidR="003906AE" w:rsidRDefault="003906AE">
      <w:r>
        <w:separator/>
      </w:r>
    </w:p>
  </w:endnote>
  <w:endnote w:type="continuationSeparator" w:id="0">
    <w:p w14:paraId="449A6B94" w14:textId="77777777" w:rsidR="003906AE" w:rsidRDefault="0039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8106" w14:textId="59CB3417" w:rsidR="003E1A0D" w:rsidRPr="00C20360" w:rsidRDefault="008F561C" w:rsidP="00C20360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0773A9B6" wp14:editId="7B4256B9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767F" w14:textId="77777777" w:rsidR="003906AE" w:rsidRDefault="003906AE">
      <w:r>
        <w:separator/>
      </w:r>
    </w:p>
  </w:footnote>
  <w:footnote w:type="continuationSeparator" w:id="0">
    <w:p w14:paraId="77755BC5" w14:textId="77777777" w:rsidR="003906AE" w:rsidRDefault="00390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2"/>
  </w:num>
  <w:num w:numId="3" w16cid:durableId="2028552969">
    <w:abstractNumId w:val="5"/>
  </w:num>
  <w:num w:numId="4" w16cid:durableId="1599751682">
    <w:abstractNumId w:val="3"/>
  </w:num>
  <w:num w:numId="5" w16cid:durableId="342561513">
    <w:abstractNumId w:val="4"/>
  </w:num>
  <w:num w:numId="6" w16cid:durableId="786117060">
    <w:abstractNumId w:val="6"/>
  </w:num>
  <w:num w:numId="7" w16cid:durableId="1209534174">
    <w:abstractNumId w:val="0"/>
  </w:num>
  <w:num w:numId="8" w16cid:durableId="2066829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M2GixVnHVz6SeRiwDQdc7pt44bQeZg0GQ2GSo8cJdRAQ4yOXkfVIQTTeBTAz02TeVHzimw2zKNCJMYzg6wWYw==" w:salt="lvorBMrWBBdVEhmlz1Oab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95FB2"/>
    <w:rsid w:val="000B4F82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4C28"/>
    <w:rsid w:val="00344EE4"/>
    <w:rsid w:val="00345ED3"/>
    <w:rsid w:val="003624CF"/>
    <w:rsid w:val="00365F39"/>
    <w:rsid w:val="00375EA2"/>
    <w:rsid w:val="00381949"/>
    <w:rsid w:val="003906AE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71E0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C0523"/>
    <w:rsid w:val="004C4238"/>
    <w:rsid w:val="004D387D"/>
    <w:rsid w:val="004D4B69"/>
    <w:rsid w:val="004E2A6A"/>
    <w:rsid w:val="004E5B1F"/>
    <w:rsid w:val="004E6071"/>
    <w:rsid w:val="00503D45"/>
    <w:rsid w:val="005364F2"/>
    <w:rsid w:val="005660F8"/>
    <w:rsid w:val="005740EE"/>
    <w:rsid w:val="0058027E"/>
    <w:rsid w:val="005A12AE"/>
    <w:rsid w:val="005A2988"/>
    <w:rsid w:val="005A7D8C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2A01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1A5C"/>
    <w:rsid w:val="00874315"/>
    <w:rsid w:val="0087557E"/>
    <w:rsid w:val="008769A6"/>
    <w:rsid w:val="008827C4"/>
    <w:rsid w:val="008A0127"/>
    <w:rsid w:val="008A3BAE"/>
    <w:rsid w:val="008A6CF5"/>
    <w:rsid w:val="008C0E89"/>
    <w:rsid w:val="008E48A3"/>
    <w:rsid w:val="008F561C"/>
    <w:rsid w:val="00902A8B"/>
    <w:rsid w:val="00907C37"/>
    <w:rsid w:val="00931347"/>
    <w:rsid w:val="00935E56"/>
    <w:rsid w:val="009434A4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C2627"/>
    <w:rsid w:val="00BF085A"/>
    <w:rsid w:val="00C00A96"/>
    <w:rsid w:val="00C1281C"/>
    <w:rsid w:val="00C20360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B2DAD"/>
    <w:rsid w:val="00CD288A"/>
    <w:rsid w:val="00CD63E1"/>
    <w:rsid w:val="00CE44D1"/>
    <w:rsid w:val="00CE5EAF"/>
    <w:rsid w:val="00CF6E48"/>
    <w:rsid w:val="00D12D65"/>
    <w:rsid w:val="00D15847"/>
    <w:rsid w:val="00D434FB"/>
    <w:rsid w:val="00D504EB"/>
    <w:rsid w:val="00D51047"/>
    <w:rsid w:val="00D83150"/>
    <w:rsid w:val="00D92FE8"/>
    <w:rsid w:val="00D93566"/>
    <w:rsid w:val="00D95A48"/>
    <w:rsid w:val="00DA1023"/>
    <w:rsid w:val="00DB565B"/>
    <w:rsid w:val="00DC207B"/>
    <w:rsid w:val="00DD6303"/>
    <w:rsid w:val="00DE74CC"/>
    <w:rsid w:val="00DF02E6"/>
    <w:rsid w:val="00DF44FD"/>
    <w:rsid w:val="00DF5D9E"/>
    <w:rsid w:val="00E0428E"/>
    <w:rsid w:val="00E267BE"/>
    <w:rsid w:val="00E404ED"/>
    <w:rsid w:val="00E4140A"/>
    <w:rsid w:val="00E6549C"/>
    <w:rsid w:val="00E7408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4D9BC5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cia.cuina-iglesias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A8BCA92D9A43B2BF1932C5BD1CF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41EA1-D61F-403A-8D07-5F7D3919E5A1}"/>
      </w:docPartPr>
      <w:docPartBody>
        <w:p w:rsidR="00EE4FD9" w:rsidRDefault="008762CD" w:rsidP="008762CD">
          <w:pPr>
            <w:pStyle w:val="D3A8BCA92D9A43B2BF1932C5BD1CFEED"/>
          </w:pPr>
          <w:r w:rsidRPr="00073ABE">
            <w:t>Nom, prénom 1</w:t>
          </w:r>
        </w:p>
      </w:docPartBody>
    </w:docPart>
    <w:docPart>
      <w:docPartPr>
        <w:name w:val="D243B6CB5CCD44788CB6F7683FBB5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97E08-D58A-47AB-9631-2B5BC8F8A26E}"/>
      </w:docPartPr>
      <w:docPartBody>
        <w:p w:rsidR="00EE4FD9" w:rsidRDefault="008762CD" w:rsidP="008762CD">
          <w:pPr>
            <w:pStyle w:val="D243B6CB5CCD44788CB6F7683FBB528C"/>
          </w:pPr>
          <w:r w:rsidRPr="00073ABE">
            <w:t>Fonction 1</w:t>
          </w:r>
        </w:p>
      </w:docPartBody>
    </w:docPart>
    <w:docPart>
      <w:docPartPr>
        <w:name w:val="FD57F84240F24752959127EC68B6E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67249-7CFD-4F70-AA3B-309B180CD25C}"/>
      </w:docPartPr>
      <w:docPartBody>
        <w:p w:rsidR="00EE4FD9" w:rsidRDefault="008762CD" w:rsidP="008762CD">
          <w:pPr>
            <w:pStyle w:val="FD57F84240F24752959127EC68B6E74B"/>
          </w:pPr>
          <w:r w:rsidRPr="00073ABE">
            <w:t>Etablissement 1</w:t>
          </w:r>
        </w:p>
      </w:docPartBody>
    </w:docPart>
    <w:docPart>
      <w:docPartPr>
        <w:name w:val="E4A7B3553B164ABAA064511EACC3B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A8B44-681A-4BBA-850C-F92376CE43E1}"/>
      </w:docPartPr>
      <w:docPartBody>
        <w:p w:rsidR="00EE4FD9" w:rsidRDefault="008762CD" w:rsidP="008762CD">
          <w:pPr>
            <w:pStyle w:val="E4A7B3553B164ABAA064511EACC3B454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BD31D4CDCC1948F992EE4F3DC5E0E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61F6C-4928-43DD-AF90-73342FCFB933}"/>
      </w:docPartPr>
      <w:docPartBody>
        <w:p w:rsidR="00EE4FD9" w:rsidRDefault="008762CD" w:rsidP="008762CD">
          <w:pPr>
            <w:pStyle w:val="BD31D4CDCC1948F992EE4F3DC5E0E7C0"/>
          </w:pPr>
          <w:r w:rsidRPr="00073ABE">
            <w:t>Nom, prénom 2</w:t>
          </w:r>
        </w:p>
      </w:docPartBody>
    </w:docPart>
    <w:docPart>
      <w:docPartPr>
        <w:name w:val="BE98C5B299C3444AA7B01C96F409C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6BB34-8D82-45DA-930C-8E0752427770}"/>
      </w:docPartPr>
      <w:docPartBody>
        <w:p w:rsidR="00EE4FD9" w:rsidRDefault="008762CD" w:rsidP="008762CD">
          <w:pPr>
            <w:pStyle w:val="BE98C5B299C3444AA7B01C96F409CE68"/>
          </w:pPr>
          <w:r w:rsidRPr="00073ABE">
            <w:t>Fonction 2</w:t>
          </w:r>
        </w:p>
      </w:docPartBody>
    </w:docPart>
    <w:docPart>
      <w:docPartPr>
        <w:name w:val="6A81FF1E89584868B875E8CDB496D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0B98A-0D8D-42A6-9225-5F7FC6F75A7E}"/>
      </w:docPartPr>
      <w:docPartBody>
        <w:p w:rsidR="00EE4FD9" w:rsidRDefault="008762CD" w:rsidP="008762CD">
          <w:pPr>
            <w:pStyle w:val="6A81FF1E89584868B875E8CDB496DB97"/>
          </w:pPr>
          <w:r w:rsidRPr="00073ABE">
            <w:t>Etablissement 2</w:t>
          </w:r>
        </w:p>
      </w:docPartBody>
    </w:docPart>
    <w:docPart>
      <w:docPartPr>
        <w:name w:val="597E5F0DFF7246B4A6BF4B20E73DD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2B569-54AB-4E9F-B542-62DD9791DB2B}"/>
      </w:docPartPr>
      <w:docPartBody>
        <w:p w:rsidR="00EE4FD9" w:rsidRDefault="008762CD" w:rsidP="008762CD">
          <w:pPr>
            <w:pStyle w:val="597E5F0DFF7246B4A6BF4B20E73DDD5A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92059E9942724A48814DE85F43656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BC94A-27DF-42A2-B464-F2CD10BD7D4B}"/>
      </w:docPartPr>
      <w:docPartBody>
        <w:p w:rsidR="00EE4FD9" w:rsidRDefault="008762CD" w:rsidP="008762CD">
          <w:pPr>
            <w:pStyle w:val="92059E9942724A48814DE85F43656B13"/>
          </w:pPr>
          <w:r w:rsidRPr="00073ABE">
            <w:t>Nom, prénom 3</w:t>
          </w:r>
        </w:p>
      </w:docPartBody>
    </w:docPart>
    <w:docPart>
      <w:docPartPr>
        <w:name w:val="9C139856AA074AA398DEB66EE3DF9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BC37E-0DAA-4B99-A938-E60C92D33A16}"/>
      </w:docPartPr>
      <w:docPartBody>
        <w:p w:rsidR="00EE4FD9" w:rsidRDefault="008762CD" w:rsidP="008762CD">
          <w:pPr>
            <w:pStyle w:val="9C139856AA074AA398DEB66EE3DF9729"/>
          </w:pPr>
          <w:r w:rsidRPr="00073ABE">
            <w:t>Fonction 3</w:t>
          </w:r>
        </w:p>
      </w:docPartBody>
    </w:docPart>
    <w:docPart>
      <w:docPartPr>
        <w:name w:val="7EC794DEFB7848D796FBBB99BAE27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0CB30-79DE-4E8F-8D50-789511E38F98}"/>
      </w:docPartPr>
      <w:docPartBody>
        <w:p w:rsidR="00EE4FD9" w:rsidRDefault="008762CD" w:rsidP="008762CD">
          <w:pPr>
            <w:pStyle w:val="7EC794DEFB7848D796FBBB99BAE27DC9"/>
          </w:pPr>
          <w:r w:rsidRPr="00073ABE">
            <w:t>Etablissement 3</w:t>
          </w:r>
        </w:p>
      </w:docPartBody>
    </w:docPart>
    <w:docPart>
      <w:docPartPr>
        <w:name w:val="8A5ECD6F9DA647319278172ED24AB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4B0DF-E065-4AB5-9294-7101810E12A3}"/>
      </w:docPartPr>
      <w:docPartBody>
        <w:p w:rsidR="00EE4FD9" w:rsidRDefault="008762CD" w:rsidP="008762CD">
          <w:pPr>
            <w:pStyle w:val="8A5ECD6F9DA647319278172ED24AB3CE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BCF7CF11D71D4C42A5C0273A54BC6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8FA81-4C4D-4F7E-886B-C616DC79EA79}"/>
      </w:docPartPr>
      <w:docPartBody>
        <w:p w:rsidR="00EE4FD9" w:rsidRDefault="008762CD" w:rsidP="008762CD">
          <w:pPr>
            <w:pStyle w:val="BCF7CF11D71D4C42A5C0273A54BC63DE"/>
          </w:pPr>
          <w:r w:rsidRPr="00073ABE">
            <w:t>Nom, prénom 4</w:t>
          </w:r>
        </w:p>
      </w:docPartBody>
    </w:docPart>
    <w:docPart>
      <w:docPartPr>
        <w:name w:val="01CFA0F299AD433C95663FD9B320D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2751C-76C4-4087-A602-FA752A0A2ABC}"/>
      </w:docPartPr>
      <w:docPartBody>
        <w:p w:rsidR="00EE4FD9" w:rsidRDefault="008762CD" w:rsidP="008762CD">
          <w:pPr>
            <w:pStyle w:val="01CFA0F299AD433C95663FD9B320D226"/>
          </w:pPr>
          <w:r w:rsidRPr="00073ABE">
            <w:t>Fonction 4</w:t>
          </w:r>
        </w:p>
      </w:docPartBody>
    </w:docPart>
    <w:docPart>
      <w:docPartPr>
        <w:name w:val="791F6F2B1CB1406BA973BA92C31C8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D460E-8854-476A-AEF8-E8DC5B07DD15}"/>
      </w:docPartPr>
      <w:docPartBody>
        <w:p w:rsidR="00EE4FD9" w:rsidRDefault="008762CD" w:rsidP="008762CD">
          <w:pPr>
            <w:pStyle w:val="791F6F2B1CB1406BA973BA92C31C8004"/>
          </w:pPr>
          <w:r w:rsidRPr="00073ABE">
            <w:t>Etablissement 4</w:t>
          </w:r>
        </w:p>
      </w:docPartBody>
    </w:docPart>
    <w:docPart>
      <w:docPartPr>
        <w:name w:val="B65036B437D349F7A53BDC6699AE1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5B6D3-A16C-43E0-89FA-E2301E76D46A}"/>
      </w:docPartPr>
      <w:docPartBody>
        <w:p w:rsidR="00EE4FD9" w:rsidRDefault="008762CD" w:rsidP="008762CD">
          <w:pPr>
            <w:pStyle w:val="B65036B437D349F7A53BDC6699AE10C8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7F6EED51F5CB481D8249BEBF2004E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06211-94E5-4350-A1DB-FCB7AC2AB524}"/>
      </w:docPartPr>
      <w:docPartBody>
        <w:p w:rsidR="00EE4FD9" w:rsidRDefault="008762CD" w:rsidP="008762CD">
          <w:pPr>
            <w:pStyle w:val="7F6EED51F5CB481D8249BEBF2004EA40"/>
          </w:pPr>
          <w:r w:rsidRPr="00073ABE">
            <w:t>Nom, prénom 5</w:t>
          </w:r>
        </w:p>
      </w:docPartBody>
    </w:docPart>
    <w:docPart>
      <w:docPartPr>
        <w:name w:val="D104B1DFAEC34248A55215990085B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FB509-3620-4945-9618-6DCD7837CA94}"/>
      </w:docPartPr>
      <w:docPartBody>
        <w:p w:rsidR="00EE4FD9" w:rsidRDefault="008762CD" w:rsidP="008762CD">
          <w:pPr>
            <w:pStyle w:val="D104B1DFAEC34248A55215990085B570"/>
          </w:pPr>
          <w:r w:rsidRPr="00073ABE">
            <w:t>Fonction 5</w:t>
          </w:r>
        </w:p>
      </w:docPartBody>
    </w:docPart>
    <w:docPart>
      <w:docPartPr>
        <w:name w:val="1DFECDC9E339486696753A0210DF8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AD4FB-B197-4FAC-B374-BB7F03490054}"/>
      </w:docPartPr>
      <w:docPartBody>
        <w:p w:rsidR="00EE4FD9" w:rsidRDefault="008762CD" w:rsidP="008762CD">
          <w:pPr>
            <w:pStyle w:val="1DFECDC9E339486696753A0210DF8B12"/>
          </w:pPr>
          <w:r w:rsidRPr="00073ABE">
            <w:t>Etablissement 5</w:t>
          </w:r>
        </w:p>
      </w:docPartBody>
    </w:docPart>
    <w:docPart>
      <w:docPartPr>
        <w:name w:val="A0D40F90C41C4584B4E826A8522B1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77E3F-ECEE-4971-AEE7-5346390829FD}"/>
      </w:docPartPr>
      <w:docPartBody>
        <w:p w:rsidR="00EE4FD9" w:rsidRDefault="008762CD" w:rsidP="008762CD">
          <w:pPr>
            <w:pStyle w:val="A0D40F90C41C4584B4E826A8522B1A94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28"/>
    <w:rsid w:val="000B3725"/>
    <w:rsid w:val="000D3C53"/>
    <w:rsid w:val="00104780"/>
    <w:rsid w:val="001D5DCA"/>
    <w:rsid w:val="00216C50"/>
    <w:rsid w:val="00307FD1"/>
    <w:rsid w:val="003226B5"/>
    <w:rsid w:val="003D3895"/>
    <w:rsid w:val="004A4075"/>
    <w:rsid w:val="005B1DFB"/>
    <w:rsid w:val="00690FFF"/>
    <w:rsid w:val="006973C7"/>
    <w:rsid w:val="007A262E"/>
    <w:rsid w:val="00806E98"/>
    <w:rsid w:val="008762CD"/>
    <w:rsid w:val="008A6828"/>
    <w:rsid w:val="00961AE7"/>
    <w:rsid w:val="00967612"/>
    <w:rsid w:val="00AC0102"/>
    <w:rsid w:val="00AD2EC7"/>
    <w:rsid w:val="00B9508D"/>
    <w:rsid w:val="00BE33D9"/>
    <w:rsid w:val="00BF0D4C"/>
    <w:rsid w:val="00E2469C"/>
    <w:rsid w:val="00E7722B"/>
    <w:rsid w:val="00E82406"/>
    <w:rsid w:val="00EE4FD9"/>
    <w:rsid w:val="00EF7E9F"/>
    <w:rsid w:val="00F3443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D3A8BCA92D9A43B2BF1932C5BD1CFEED">
    <w:name w:val="D3A8BCA92D9A43B2BF1932C5BD1CFEED"/>
    <w:rsid w:val="008762CD"/>
    <w:rPr>
      <w:kern w:val="2"/>
      <w14:ligatures w14:val="standardContextual"/>
    </w:rPr>
  </w:style>
  <w:style w:type="paragraph" w:customStyle="1" w:styleId="D243B6CB5CCD44788CB6F7683FBB528C">
    <w:name w:val="D243B6CB5CCD44788CB6F7683FBB528C"/>
    <w:rsid w:val="008762CD"/>
    <w:rPr>
      <w:kern w:val="2"/>
      <w14:ligatures w14:val="standardContextual"/>
    </w:rPr>
  </w:style>
  <w:style w:type="paragraph" w:customStyle="1" w:styleId="FD57F84240F24752959127EC68B6E74B">
    <w:name w:val="FD57F84240F24752959127EC68B6E74B"/>
    <w:rsid w:val="008762CD"/>
    <w:rPr>
      <w:kern w:val="2"/>
      <w14:ligatures w14:val="standardContextual"/>
    </w:rPr>
  </w:style>
  <w:style w:type="paragraph" w:customStyle="1" w:styleId="E4A7B3553B164ABAA064511EACC3B454">
    <w:name w:val="E4A7B3553B164ABAA064511EACC3B454"/>
    <w:rsid w:val="008762CD"/>
    <w:rPr>
      <w:kern w:val="2"/>
      <w14:ligatures w14:val="standardContextual"/>
    </w:rPr>
  </w:style>
  <w:style w:type="paragraph" w:customStyle="1" w:styleId="BD31D4CDCC1948F992EE4F3DC5E0E7C0">
    <w:name w:val="BD31D4CDCC1948F992EE4F3DC5E0E7C0"/>
    <w:rsid w:val="008762CD"/>
    <w:rPr>
      <w:kern w:val="2"/>
      <w14:ligatures w14:val="standardContextual"/>
    </w:rPr>
  </w:style>
  <w:style w:type="paragraph" w:customStyle="1" w:styleId="BE98C5B299C3444AA7B01C96F409CE68">
    <w:name w:val="BE98C5B299C3444AA7B01C96F409CE68"/>
    <w:rsid w:val="008762CD"/>
    <w:rPr>
      <w:kern w:val="2"/>
      <w14:ligatures w14:val="standardContextual"/>
    </w:rPr>
  </w:style>
  <w:style w:type="paragraph" w:customStyle="1" w:styleId="6A81FF1E89584868B875E8CDB496DB97">
    <w:name w:val="6A81FF1E89584868B875E8CDB496DB97"/>
    <w:rsid w:val="008762CD"/>
    <w:rPr>
      <w:kern w:val="2"/>
      <w14:ligatures w14:val="standardContextual"/>
    </w:rPr>
  </w:style>
  <w:style w:type="paragraph" w:customStyle="1" w:styleId="597E5F0DFF7246B4A6BF4B20E73DDD5A">
    <w:name w:val="597E5F0DFF7246B4A6BF4B20E73DDD5A"/>
    <w:rsid w:val="008762CD"/>
    <w:rPr>
      <w:kern w:val="2"/>
      <w14:ligatures w14:val="standardContextual"/>
    </w:rPr>
  </w:style>
  <w:style w:type="paragraph" w:customStyle="1" w:styleId="92059E9942724A48814DE85F43656B13">
    <w:name w:val="92059E9942724A48814DE85F43656B13"/>
    <w:rsid w:val="008762CD"/>
    <w:rPr>
      <w:kern w:val="2"/>
      <w14:ligatures w14:val="standardContextual"/>
    </w:rPr>
  </w:style>
  <w:style w:type="paragraph" w:customStyle="1" w:styleId="9C139856AA074AA398DEB66EE3DF9729">
    <w:name w:val="9C139856AA074AA398DEB66EE3DF9729"/>
    <w:rsid w:val="008762CD"/>
    <w:rPr>
      <w:kern w:val="2"/>
      <w14:ligatures w14:val="standardContextual"/>
    </w:rPr>
  </w:style>
  <w:style w:type="paragraph" w:customStyle="1" w:styleId="7EC794DEFB7848D796FBBB99BAE27DC9">
    <w:name w:val="7EC794DEFB7848D796FBBB99BAE27DC9"/>
    <w:rsid w:val="008762CD"/>
    <w:rPr>
      <w:kern w:val="2"/>
      <w14:ligatures w14:val="standardContextual"/>
    </w:rPr>
  </w:style>
  <w:style w:type="paragraph" w:customStyle="1" w:styleId="8A5ECD6F9DA647319278172ED24AB3CE">
    <w:name w:val="8A5ECD6F9DA647319278172ED24AB3CE"/>
    <w:rsid w:val="008762CD"/>
    <w:rPr>
      <w:kern w:val="2"/>
      <w14:ligatures w14:val="standardContextual"/>
    </w:rPr>
  </w:style>
  <w:style w:type="paragraph" w:customStyle="1" w:styleId="BCF7CF11D71D4C42A5C0273A54BC63DE">
    <w:name w:val="BCF7CF11D71D4C42A5C0273A54BC63DE"/>
    <w:rsid w:val="008762CD"/>
    <w:rPr>
      <w:kern w:val="2"/>
      <w14:ligatures w14:val="standardContextual"/>
    </w:rPr>
  </w:style>
  <w:style w:type="paragraph" w:customStyle="1" w:styleId="01CFA0F299AD433C95663FD9B320D226">
    <w:name w:val="01CFA0F299AD433C95663FD9B320D226"/>
    <w:rsid w:val="008762CD"/>
    <w:rPr>
      <w:kern w:val="2"/>
      <w14:ligatures w14:val="standardContextual"/>
    </w:rPr>
  </w:style>
  <w:style w:type="paragraph" w:customStyle="1" w:styleId="791F6F2B1CB1406BA973BA92C31C8004">
    <w:name w:val="791F6F2B1CB1406BA973BA92C31C8004"/>
    <w:rsid w:val="008762CD"/>
    <w:rPr>
      <w:kern w:val="2"/>
      <w14:ligatures w14:val="standardContextual"/>
    </w:rPr>
  </w:style>
  <w:style w:type="paragraph" w:customStyle="1" w:styleId="B65036B437D349F7A53BDC6699AE10C8">
    <w:name w:val="B65036B437D349F7A53BDC6699AE10C8"/>
    <w:rsid w:val="008762CD"/>
    <w:rPr>
      <w:kern w:val="2"/>
      <w14:ligatures w14:val="standardContextual"/>
    </w:rPr>
  </w:style>
  <w:style w:type="paragraph" w:customStyle="1" w:styleId="7F6EED51F5CB481D8249BEBF2004EA40">
    <w:name w:val="7F6EED51F5CB481D8249BEBF2004EA40"/>
    <w:rsid w:val="008762CD"/>
    <w:rPr>
      <w:kern w:val="2"/>
      <w14:ligatures w14:val="standardContextual"/>
    </w:rPr>
  </w:style>
  <w:style w:type="paragraph" w:customStyle="1" w:styleId="D104B1DFAEC34248A55215990085B570">
    <w:name w:val="D104B1DFAEC34248A55215990085B570"/>
    <w:rsid w:val="008762CD"/>
    <w:rPr>
      <w:kern w:val="2"/>
      <w14:ligatures w14:val="standardContextual"/>
    </w:rPr>
  </w:style>
  <w:style w:type="paragraph" w:customStyle="1" w:styleId="1DFECDC9E339486696753A0210DF8B12">
    <w:name w:val="1DFECDC9E339486696753A0210DF8B12"/>
    <w:rsid w:val="008762CD"/>
    <w:rPr>
      <w:kern w:val="2"/>
      <w14:ligatures w14:val="standardContextual"/>
    </w:rPr>
  </w:style>
  <w:style w:type="paragraph" w:customStyle="1" w:styleId="A0D40F90C41C4584B4E826A8522B1A94">
    <w:name w:val="A0D40F90C41C4584B4E826A8522B1A94"/>
    <w:rsid w:val="008762C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354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Moroni May Kou</cp:lastModifiedBy>
  <cp:revision>7</cp:revision>
  <cp:lastPrinted>2014-10-09T07:31:00Z</cp:lastPrinted>
  <dcterms:created xsi:type="dcterms:W3CDTF">2024-01-10T07:16:00Z</dcterms:created>
  <dcterms:modified xsi:type="dcterms:W3CDTF">2024-01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